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ВВЕДЕНИЕ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Курсовая работа - это самостоятельный исследовательский труд студента, выполненный на основе использования научной, учебной, методической литературы и прочих учебно-методических материалов. При подготовке и написании курсовой работы перед студентами ставятся следующие задачи:</w:t>
      </w:r>
    </w:p>
    <w:p w:rsidR="00047E76" w:rsidRPr="009E4261" w:rsidRDefault="00047E76" w:rsidP="00047E76">
      <w:pPr>
        <w:pStyle w:val="a8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t>Приобрести навыки самостоятельной работы с литературой по</w:t>
      </w:r>
    </w:p>
    <w:p w:rsidR="00047E76" w:rsidRPr="009E4261" w:rsidRDefault="00047E76" w:rsidP="00047E76">
      <w:pPr>
        <w:pStyle w:val="a8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t>выбранной тематике;</w:t>
      </w:r>
    </w:p>
    <w:p w:rsidR="00047E76" w:rsidRPr="009E4261" w:rsidRDefault="00047E76" w:rsidP="00047E76">
      <w:pPr>
        <w:pStyle w:val="a8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t>Систематизировать и закрепить теор</w:t>
      </w:r>
      <w:bookmarkStart w:id="0" w:name="_GoBack"/>
      <w:bookmarkEnd w:id="0"/>
      <w:r w:rsidRPr="009E4261">
        <w:rPr>
          <w:rFonts w:ascii="Times New Roman" w:hAnsi="Times New Roman" w:cs="Times New Roman"/>
          <w:sz w:val="28"/>
          <w:szCs w:val="28"/>
        </w:rPr>
        <w:t>етические знания по дисциплине;</w:t>
      </w:r>
    </w:p>
    <w:p w:rsidR="00047E76" w:rsidRPr="009E4261" w:rsidRDefault="00047E76" w:rsidP="00047E76">
      <w:pPr>
        <w:pStyle w:val="a8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t>Развить навыки решения практических задач;</w:t>
      </w:r>
    </w:p>
    <w:p w:rsidR="00047E76" w:rsidRPr="009E4261" w:rsidRDefault="00047E76" w:rsidP="00047E76">
      <w:pPr>
        <w:pStyle w:val="a8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t>Уметь связно излагать материал, касающийся выбранной проблематики;</w:t>
      </w:r>
    </w:p>
    <w:p w:rsidR="00047E76" w:rsidRPr="009E4261" w:rsidRDefault="00047E76" w:rsidP="00047E76">
      <w:pPr>
        <w:pStyle w:val="a8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t xml:space="preserve">Самостоятельно производить необходимые виды анализа для разработки программ. 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Курсовая работа выполняется каждым студентом в соответствии с полученным индивидуальным заданием и представляется на рецензирование с последующей ее устной защитой и оценкой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Целью курсовой работы является закрепление знаний и навыков, полученных в процессе изучения дисциплины. Получение практических навыков по реализации программных средств на языке программирования Си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Программирование можно рассматривать как искусство, науку, ремесло. Программирование — это искусство получения ответов от машины. Для этого в узком смысле нужно составить специальный код для технического устройства, а в широком — разработать программы на языках программирования, т. е. не просто составить код, а выполнить интеллектуальную работу по составлению высокоразумных программ для решения различных задач во всех сферах человеческой деятельности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lastRenderedPageBreak/>
        <w:t>Программирование — процесс описания последовательности действий решения задачи средствами конкретного языка программирования и оформление результатов описания в виде программы. Эта работа требует точности, аккуратности и терпения. Команды машине должны формулироваться абсолютно четко и полно, не должны содержать никакой двусмысленности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 xml:space="preserve">Уровень программирования определяется четырьмя взаимосвя­занными факторами развития: возможностями компьютеров, теори­ей и языками, искусством и технологией программирования.  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br w:type="page"/>
      </w:r>
    </w:p>
    <w:p w:rsidR="00047E76" w:rsidRPr="009E4261" w:rsidRDefault="00047E76" w:rsidP="00047E76">
      <w:pPr>
        <w:pStyle w:val="a8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lastRenderedPageBreak/>
        <w:t xml:space="preserve">История и этапы развития программирования 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С глубокой древности известны попытки создать устройства, ус­коряющие и облегчающие процесс вычислений. Еще древние греки и римляне применяли приспособление, подобное счетам, — абак. Такие устройства были известны и в странах Древнего Востока. В XVM в. немецкие ученые В. Шиккард (1623), Г.Лейбниц (1673) и французский ученый Б. Паскаль (1642) создали механические вы­числительные устройства — предшественники всем известного арифмометра. Вычислительные машины совершенствовались в те­чение нескольких веков. Но при этом не применялось понятие «программа и программирование»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 xml:space="preserve"> В 1854 г. английский математик Джордж Буль опубликовал кни­гу «Законы мышления», в которой развил алгебру высказываний —Булеву алгебру. На ее основе в начале 80-х гг. </w:t>
      </w:r>
      <w:r w:rsidRPr="009E4261">
        <w:rPr>
          <w:szCs w:val="28"/>
          <w:lang w:val="en-US"/>
        </w:rPr>
        <w:t>XIX</w:t>
      </w:r>
      <w:r w:rsidRPr="009E4261">
        <w:rPr>
          <w:szCs w:val="28"/>
        </w:rPr>
        <w:t xml:space="preserve"> в. построена тео­рия релейно-контактных схем и конструирования сложных дискрет­ных автоматов. Алгебра логики оказала многогранное влияние на развитие вычислительной техники, являясь инструментом разработ­ки и анализа сложных схем, инструментом оптимизации большого числа логических элементов, из многих тысяч которых состоит со­временная ЭВМ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Идеи Ч. Бэббиджа реализовал американский ученый Г. Холлерит, который с помощью построенной счетно-аналитической маши</w:t>
      </w:r>
      <w:r w:rsidRPr="009E4261">
        <w:rPr>
          <w:szCs w:val="28"/>
        </w:rPr>
        <w:softHyphen/>
        <w:t>ны и перфокарт за три года обработал результаты переписи населе</w:t>
      </w:r>
      <w:r w:rsidRPr="009E4261">
        <w:rPr>
          <w:szCs w:val="28"/>
        </w:rPr>
        <w:softHyphen/>
        <w:t>ния в США по состоянию на 1890 г. В машине впервые было ис</w:t>
      </w:r>
      <w:r w:rsidRPr="009E4261">
        <w:rPr>
          <w:szCs w:val="28"/>
        </w:rPr>
        <w:softHyphen/>
        <w:t>пользовано электричество. В 1896 г. Холлеритом была основана фирма по выпуску вычислительных перфорационных машин и пер</w:t>
      </w:r>
      <w:r w:rsidRPr="009E4261">
        <w:rPr>
          <w:szCs w:val="28"/>
        </w:rPr>
        <w:softHyphen/>
        <w:t>фокарт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В 1936 г. английский математик А. Тьюринг ввел понятие ма</w:t>
      </w:r>
      <w:r w:rsidRPr="009E4261">
        <w:rPr>
          <w:szCs w:val="28"/>
        </w:rPr>
        <w:softHyphen/>
        <w:t>шины Тьюринга, как формального уточнения интуитивного понятия алгоритма. Ученый показал, что любой алгоритм в некотором смысле может быть реализован на машине Тьюринга, а следователь</w:t>
      </w:r>
      <w:r w:rsidRPr="009E4261">
        <w:rPr>
          <w:szCs w:val="28"/>
        </w:rPr>
        <w:softHyphen/>
        <w:t>но, доказывал возможность построения универсальной ЭВМ. И та, и другая машины аналогично могут быть снабжены исход</w:t>
      </w:r>
      <w:r w:rsidRPr="009E4261">
        <w:rPr>
          <w:szCs w:val="28"/>
        </w:rPr>
        <w:lastRenderedPageBreak/>
        <w:t>ными данными решаемой задачи и программой ее решения. Машину Тьюринга можно считать как бы идеализированной моделью универ</w:t>
      </w:r>
      <w:r w:rsidRPr="009E4261">
        <w:rPr>
          <w:szCs w:val="28"/>
        </w:rPr>
        <w:softHyphen/>
        <w:t>сальной ЭВМ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В 40-х гг. XX в. механическая элементная база вычислительных машин стала заменяться электрическими и электронными устройствами. Первые электромеханические машины были созданы в Германии К. Цузе (Ц-3, 1941 г.) и в США под руководством профессора Гарвардского университета Г. Айкена (МАРК-1, 1944 г.). Первая электронная машина создана в США группой инженеров под руководством доктора Пенсильванского университета Дж. Мочли и аспиранта Дж. Экксрта (ЭНИАК — электронный числовой интегратор и калькулятор, 1946 г.). В 1949 г. в Англии была построена EDSAC — первая машина, обладающая автоматическим программным управ</w:t>
      </w:r>
      <w:r w:rsidRPr="009E4261">
        <w:rPr>
          <w:szCs w:val="28"/>
        </w:rPr>
        <w:softHyphen/>
        <w:t>лением, внутренним запоминающим устройством и другими необхо</w:t>
      </w:r>
      <w:r w:rsidRPr="009E4261">
        <w:rPr>
          <w:szCs w:val="28"/>
        </w:rPr>
        <w:softHyphen/>
        <w:t>димыми компонентами современных ЭВМ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Логические схемы вычислительных машин были разработаны в конце 1940-х гг. Дж. фон Нейманом, Г. Гольдстайном и А. В. Берксом. Особый вклад в эту работу внес американский математик Джон фон Нейман, принимавший участие в создании ЭНИАК. Он предложил идею хранения команд управления и данных в машин</w:t>
      </w:r>
      <w:r w:rsidRPr="009E4261">
        <w:rPr>
          <w:szCs w:val="28"/>
        </w:rPr>
        <w:softHyphen/>
        <w:t>ной памяти и сформулировал основные принципы построения современных ЭВМ. ЭВМ с хранимой программой оказались более быстродействующими и гибкими, чем ранее созданные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В 1951 г. в США было налажено первое серийное производство электронных машин УНИВАК (универсальная автоматическая вы</w:t>
      </w:r>
      <w:r w:rsidRPr="009E4261">
        <w:rPr>
          <w:szCs w:val="28"/>
        </w:rPr>
        <w:softHyphen/>
        <w:t>числительная машина). В это же время фирма IBM начала серий</w:t>
      </w:r>
      <w:r w:rsidRPr="009E4261">
        <w:rPr>
          <w:szCs w:val="28"/>
        </w:rPr>
        <w:softHyphen/>
        <w:t>ный выпуск машины IBM/701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В СССР первыми авторами ЭВМ, изобретенной в декабре 1948 г., являются И. С. Брук и Б. И. Рамеев. А первая советская ЭВМ с сохраняющейся программой создана в 1951 г. под руково</w:t>
      </w:r>
      <w:r w:rsidRPr="009E4261">
        <w:rPr>
          <w:szCs w:val="28"/>
        </w:rPr>
        <w:softHyphen/>
        <w:t>дством С. А Лебедева (МЭСМ — малая электронная счетная маши</w:t>
      </w:r>
      <w:r w:rsidRPr="009E4261">
        <w:rPr>
          <w:szCs w:val="28"/>
        </w:rPr>
        <w:softHyphen/>
        <w:t>на). В 1953 г. в Советском Союзе начался серийный выпуск машин, первыми их которых были БЭСМ-1, «Стрела»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lastRenderedPageBreak/>
        <w:t>С появлением цифровых программно-управляемых машин родилась новая область прикладной математики — программирование. Как область науки и профессия она возникла в 1950-х гг. Первона</w:t>
      </w:r>
      <w:r w:rsidRPr="009E4261">
        <w:rPr>
          <w:szCs w:val="28"/>
        </w:rPr>
        <w:softHyphen/>
        <w:t>чально программы составлялись вручную на машинных языках (в машинных кодах). Программы были громоздки, их отладка — очень трудоемка. Для упрощения приемов и методов составления и отладки программ были созданы мнемокоды, по структуре близкие к машинному языку и использующие символьную адресацию. Ассемблеры переводили программу, записанную в мнемокоде, на машинный язык и, расширенные макрокомандами, используются и в настоящее время. Далее были созданы автокоды, которые можно применять на различных машинах, и позволившие обмениваться программами. Автокод — набор псевдокоманд для решения специализиро</w:t>
      </w:r>
      <w:r w:rsidRPr="009E4261">
        <w:rPr>
          <w:szCs w:val="28"/>
        </w:rPr>
        <w:softHyphen/>
        <w:t>ванных задач, например, научных или инженерных. Для таких задач имеется развитая библиотека стандартных программ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До конца 1950-х гг. ЭВМ основным элементом конструкции были электронные лампы (1-е поколение). В этот период развитие идеологии и техники программирования шло за счет достижений американских ученых Дж. фон Неймана, сформулировавшего ос</w:t>
      </w:r>
      <w:r w:rsidRPr="009E4261">
        <w:rPr>
          <w:szCs w:val="28"/>
        </w:rPr>
        <w:softHyphen/>
        <w:t>новные принципы построения ЭВМ, и Дж. Бэкуса, под руково</w:t>
      </w:r>
      <w:r w:rsidRPr="009E4261">
        <w:rPr>
          <w:szCs w:val="28"/>
        </w:rPr>
        <w:softHyphen/>
        <w:t>дством которого в 1954 г. был создан Fortran (Formula Translation) — первый язык программирования высокого уровня, используемый до настоящего времени в разных модификациях. Так, в 1965 г. в Дартмутском колледже Д. Кэмэни и Т. Куртцем была разработана упро</w:t>
      </w:r>
      <w:r w:rsidRPr="009E4261">
        <w:rPr>
          <w:szCs w:val="28"/>
        </w:rPr>
        <w:softHyphen/>
        <w:t>щенная версия Фортрана — Basic. В 1966 г. комиссия при Амери</w:t>
      </w:r>
      <w:r w:rsidRPr="009E4261">
        <w:rPr>
          <w:szCs w:val="28"/>
        </w:rPr>
        <w:softHyphen/>
        <w:t>канской ассоциации стандартов (ASA) разработала два стандарта языка: Фортран и Базисный Фортран. Используются также даль</w:t>
      </w:r>
      <w:r w:rsidRPr="009E4261">
        <w:rPr>
          <w:szCs w:val="28"/>
        </w:rPr>
        <w:softHyphen/>
        <w:t>нейшие модификации языка (например 1970, 1990 гг.)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В США в 1954 г. стал применяться алгебраический подход, совпадающий, по существу, с операторным методом. В 1956 г. корпора</w:t>
      </w:r>
      <w:r w:rsidRPr="009E4261">
        <w:rPr>
          <w:szCs w:val="28"/>
        </w:rPr>
        <w:softHyphen/>
        <w:t>цией IBM разработана универсальная ПП Фортран для автоматического программирования на ЭВМ IBM/704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lastRenderedPageBreak/>
        <w:t>Усложнение структуры ЭВМ привело (в 1953 г. для машин И-го поколения) к созданию операционных систем (ОС) — специальных управляющих программ для организации и решения задач на ЭВМ. Например, мониторная система МТИ, созданная в Массачусетском технологическом институте, обеспечивала пакетную обработку, т. е. непрерывное, последовательное прохождение через ЭВМ многих групп (пакетов) заданий и пользование библиотекой служебных программ, хранимой в машине. Это позволило совместить операции по запуску с выполнением программ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Для ПЭВМ к настоящему времени разработаны ОС: MS DOS, Windows, ОС/2, МасОС, Unix, Linux и др. Широкое распростране</w:t>
      </w:r>
      <w:r w:rsidRPr="009E4261">
        <w:rPr>
          <w:szCs w:val="28"/>
        </w:rPr>
        <w:softHyphen/>
        <w:t>ние получили ОС MS DOS и Windows, имеющие развитый интер</w:t>
      </w:r>
      <w:r w:rsidRPr="009E4261">
        <w:rPr>
          <w:szCs w:val="28"/>
        </w:rPr>
        <w:softHyphen/>
        <w:t>фейс и широкий набор приложений, позволяющих последователь</w:t>
      </w:r>
      <w:r w:rsidRPr="009E4261">
        <w:rPr>
          <w:szCs w:val="28"/>
        </w:rPr>
        <w:softHyphen/>
        <w:t>ное выполнение заданий из пакета, обработку различной информа</w:t>
      </w:r>
      <w:r w:rsidRPr="009E4261">
        <w:rPr>
          <w:szCs w:val="28"/>
        </w:rPr>
        <w:softHyphen/>
        <w:t>ции во многих сферах человеческой деятельности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Различают технологии, используемые на конкретных этапах разработки или для решения отдельных задач этих этапов, и технологии, охватывающие несколько этапов или весь процесс разработки. В основе первых, как правило, лежит ограниченно применимый метод, позволяющий решить конкретную задачу. В основе вторых обычно лежит методология, определяющая совокупность методов, используемых на разных этапах разработки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1 этап - «стихийное» программирование. Первые программы имели простейшую структуру, состояли из программы на машинном языке и обрабатываемых ею данных. Сложность программ в машинных кодах ограничивалась способностью программиста одновременно мысленно отслеживать последовательность выполняемых операций и местонахождение данных при программировании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Появление ассемблеров. Программы стали более «читаемыми»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Создание языков программирования высокого уровня существенно упростило программирование вычислений, снизив уровень детализации операций. Это, в свою очередь, позволило увеличить сложность программ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lastRenderedPageBreak/>
        <w:t>2 этап - структурный подход к программированию - представляет собой совокупность рекомендуемых технологических приемов, охватывающих выполнение всех этапов разработки ПО. В основе – декомпозиция сложных систем с целью последующей реализации в виде отдельных небольших подпрограмм. С появлением других принципов декомпозиции данный способ получил название процедурной декомпозиции. Структурный подход требовал представления задачи в виде иерархии подзадач простейшей структуры. Проектирование осуществлялось «сверху – вниз» и подразумевало реализацию общей идеи, обеспечивая проработку интерфейсов подпрограмм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Из-за роста сложности и размеров разрабатываемого ПО потребовалось развитие структурирования данных. Следовательно, в языках появляется возможность определения пользовательских типов данных. - появилась и начала развиваться технология модульного программирования. Модульное программирование -выделение групп подпрограмм, использующих одни и те же глобальные данные в отдельно компилируемые модули (библиотеки подпрограмм), Связи между модулями при использовании данной технологии осуществляются через специальный интерфейс, в то время как доступ к реализации модуля запрещен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3 этап - объектный подход к программированию (с середины 80-х до конца 90-х годов XX в.). Объектно-ориентированное программирование - технология создания сложного ПО, основанная на представлении программы в виде совокупности объектов, каждый из которых является экземпляром определенного типа (класса), а классы образуют иерархию с наследованием свойств. Взаимодействие программных объектов в такой системе осуществляется путем передачи сообщений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Были созданы среды, поддерживающие визуальное программирование. При использовании визуальной среды появляется возможность проектировать некоторую часть, например, интерфейсы будущего продукта, с применением ви</w:t>
      </w:r>
      <w:r w:rsidRPr="009E4261">
        <w:rPr>
          <w:szCs w:val="28"/>
        </w:rPr>
        <w:lastRenderedPageBreak/>
        <w:t>зуальных средств добавления и настройки специальных библиотечных компонентов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4 этап –компонентный подход и CASE-технологии. Компонентный подход - построение ПО из отдельных компонентов – физически отдельно существующих частей программного обеспечения, которые взаимодействуют между собой через стандартизованные двоичные интерфейсы. В отличие от обычных объектов объекты-компоненты можно собрать в динамически вызываемые библиотеки или исполняемые файлы, распространять в двоичном виде (без исходных текстов) и использовать в любом языке программирования, поддерживающем соответствующую технологию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Отличительной особенностью современного этапа развития технологии программирования, кроме изменения подхода, является создание и внедрение автоматизированных технологий разработки и сопровождения программного обеспечения, которые были названы CASE-технологиями.  На сегодня существуют CASE-технологии, поддерживающие как структурный, так и объектный подходы к программированию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t>Появление нового подхода не означает, что отныне все программное обеспечение будет создаваться из программных компонентов, но анализ существующих проблем разработки сложного программного обеспечения показывает, что он будет применяться достаточно широко.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  <w:r w:rsidRPr="009E4261">
        <w:rPr>
          <w:szCs w:val="28"/>
        </w:rPr>
        <w:br w:type="page"/>
      </w:r>
    </w:p>
    <w:p w:rsidR="00047E76" w:rsidRPr="009E4261" w:rsidRDefault="00047E76" w:rsidP="00047E76">
      <w:pPr>
        <w:pStyle w:val="a8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261">
        <w:rPr>
          <w:rFonts w:ascii="Times New Roman" w:hAnsi="Times New Roman" w:cs="Times New Roman"/>
          <w:sz w:val="28"/>
          <w:szCs w:val="28"/>
        </w:rPr>
        <w:lastRenderedPageBreak/>
        <w:t>Классификация языков программирования и сред разработки</w:t>
      </w:r>
    </w:p>
    <w:p w:rsidR="00047E76" w:rsidRPr="009E4261" w:rsidRDefault="00047E76" w:rsidP="00047E76">
      <w:pPr>
        <w:spacing w:line="360" w:lineRule="auto"/>
        <w:ind w:firstLine="851"/>
        <w:jc w:val="both"/>
        <w:rPr>
          <w:szCs w:val="28"/>
        </w:rPr>
      </w:pPr>
    </w:p>
    <w:sectPr w:rsidR="00047E76" w:rsidRPr="009E4261" w:rsidSect="00822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98" w:rsidRDefault="000D0F98" w:rsidP="00C0684E">
      <w:r>
        <w:separator/>
      </w:r>
    </w:p>
  </w:endnote>
  <w:endnote w:type="continuationSeparator" w:id="0">
    <w:p w:rsidR="000D0F98" w:rsidRDefault="000D0F98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42" w:rsidRDefault="00F209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0D0F98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F20942" w:rsidRDefault="00F20942" w:rsidP="00F20942">
                <w:pPr>
                  <w:jc w:val="center"/>
                  <w:rPr>
                    <w:rFonts w:ascii="GOST type A" w:hAnsi="GOST type A"/>
                    <w:sz w:val="38"/>
                    <w:szCs w:val="56"/>
                  </w:rPr>
                </w:pPr>
                <w:r w:rsidRPr="00F20942">
                  <w:rPr>
                    <w:rFonts w:ascii="GOST type A" w:hAnsi="GOST type A"/>
                    <w:sz w:val="38"/>
                    <w:szCs w:val="56"/>
                    <w:lang w:val="en-US"/>
                  </w:rPr>
                  <w:t xml:space="preserve">Код классификатора ЕСКД </w:t>
                </w:r>
                <w:r w:rsidRPr="00F20942">
                  <w:rPr>
                    <w:rFonts w:ascii="GOST type A" w:hAnsi="GOST type A"/>
                    <w:sz w:val="38"/>
                    <w:szCs w:val="56"/>
                  </w:rPr>
                  <w:t>ПЗ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047E76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4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42" w:rsidRDefault="00F20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98" w:rsidRDefault="000D0F98" w:rsidP="00C0684E">
      <w:r>
        <w:separator/>
      </w:r>
    </w:p>
  </w:footnote>
  <w:footnote w:type="continuationSeparator" w:id="0">
    <w:p w:rsidR="000D0F98" w:rsidRDefault="000D0F98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42" w:rsidRDefault="00F20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0D0F98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42" w:rsidRDefault="00F209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7B8"/>
    <w:multiLevelType w:val="hybridMultilevel"/>
    <w:tmpl w:val="B95C85B2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2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02FD"/>
    <w:multiLevelType w:val="hybridMultilevel"/>
    <w:tmpl w:val="3516E29A"/>
    <w:lvl w:ilvl="0" w:tplc="69CE8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8"/>
  </w:num>
  <w:num w:numId="4">
    <w:abstractNumId w:val="23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3"/>
  </w:num>
  <w:num w:numId="10">
    <w:abstractNumId w:val="22"/>
  </w:num>
  <w:num w:numId="11">
    <w:abstractNumId w:val="18"/>
  </w:num>
  <w:num w:numId="12">
    <w:abstractNumId w:val="4"/>
  </w:num>
  <w:num w:numId="13">
    <w:abstractNumId w:val="27"/>
  </w:num>
  <w:num w:numId="14">
    <w:abstractNumId w:val="26"/>
  </w:num>
  <w:num w:numId="15">
    <w:abstractNumId w:val="29"/>
  </w:num>
  <w:num w:numId="16">
    <w:abstractNumId w:val="2"/>
  </w:num>
  <w:num w:numId="17">
    <w:abstractNumId w:val="24"/>
  </w:num>
  <w:num w:numId="18">
    <w:abstractNumId w:val="19"/>
  </w:num>
  <w:num w:numId="19">
    <w:abstractNumId w:val="8"/>
  </w:num>
  <w:num w:numId="20">
    <w:abstractNumId w:val="0"/>
  </w:num>
  <w:num w:numId="21">
    <w:abstractNumId w:val="25"/>
  </w:num>
  <w:num w:numId="22">
    <w:abstractNumId w:val="17"/>
  </w:num>
  <w:num w:numId="23">
    <w:abstractNumId w:val="20"/>
  </w:num>
  <w:num w:numId="24">
    <w:abstractNumId w:val="11"/>
  </w:num>
  <w:num w:numId="25">
    <w:abstractNumId w:val="12"/>
  </w:num>
  <w:num w:numId="26">
    <w:abstractNumId w:val="33"/>
  </w:num>
  <w:num w:numId="27">
    <w:abstractNumId w:val="31"/>
  </w:num>
  <w:num w:numId="28">
    <w:abstractNumId w:val="15"/>
  </w:num>
  <w:num w:numId="29">
    <w:abstractNumId w:val="30"/>
  </w:num>
  <w:num w:numId="30">
    <w:abstractNumId w:val="21"/>
  </w:num>
  <w:num w:numId="31">
    <w:abstractNumId w:val="6"/>
  </w:num>
  <w:num w:numId="32">
    <w:abstractNumId w:val="32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1095F"/>
    <w:rsid w:val="000142F4"/>
    <w:rsid w:val="00047E76"/>
    <w:rsid w:val="0005002D"/>
    <w:rsid w:val="00075EB2"/>
    <w:rsid w:val="00096F9F"/>
    <w:rsid w:val="000D0F98"/>
    <w:rsid w:val="000D73DF"/>
    <w:rsid w:val="00115282"/>
    <w:rsid w:val="001153EA"/>
    <w:rsid w:val="00115A55"/>
    <w:rsid w:val="001272B6"/>
    <w:rsid w:val="00145F46"/>
    <w:rsid w:val="001626C2"/>
    <w:rsid w:val="00165E49"/>
    <w:rsid w:val="001710D6"/>
    <w:rsid w:val="00171552"/>
    <w:rsid w:val="001727A8"/>
    <w:rsid w:val="00173E11"/>
    <w:rsid w:val="001A0A15"/>
    <w:rsid w:val="001B0196"/>
    <w:rsid w:val="001B06B3"/>
    <w:rsid w:val="001B7E99"/>
    <w:rsid w:val="001C2AAA"/>
    <w:rsid w:val="001C54B3"/>
    <w:rsid w:val="001F1332"/>
    <w:rsid w:val="00220BC7"/>
    <w:rsid w:val="002229DA"/>
    <w:rsid w:val="00240B7A"/>
    <w:rsid w:val="00242231"/>
    <w:rsid w:val="002914AB"/>
    <w:rsid w:val="002976FC"/>
    <w:rsid w:val="002A5232"/>
    <w:rsid w:val="002B1C42"/>
    <w:rsid w:val="002B45AE"/>
    <w:rsid w:val="002B6B75"/>
    <w:rsid w:val="002C3B95"/>
    <w:rsid w:val="00302308"/>
    <w:rsid w:val="003067C0"/>
    <w:rsid w:val="00313E10"/>
    <w:rsid w:val="00320C03"/>
    <w:rsid w:val="0032454A"/>
    <w:rsid w:val="003461A0"/>
    <w:rsid w:val="00354A53"/>
    <w:rsid w:val="00366023"/>
    <w:rsid w:val="00370770"/>
    <w:rsid w:val="0037145E"/>
    <w:rsid w:val="00374193"/>
    <w:rsid w:val="00374856"/>
    <w:rsid w:val="003908C9"/>
    <w:rsid w:val="003947E8"/>
    <w:rsid w:val="003A3BD5"/>
    <w:rsid w:val="003A7722"/>
    <w:rsid w:val="003C19F8"/>
    <w:rsid w:val="003F7B80"/>
    <w:rsid w:val="003F7BB5"/>
    <w:rsid w:val="0041359F"/>
    <w:rsid w:val="00417129"/>
    <w:rsid w:val="0044202E"/>
    <w:rsid w:val="0045348C"/>
    <w:rsid w:val="00495C81"/>
    <w:rsid w:val="004A6F1F"/>
    <w:rsid w:val="004A75CE"/>
    <w:rsid w:val="004D43E6"/>
    <w:rsid w:val="004E621C"/>
    <w:rsid w:val="004E6C36"/>
    <w:rsid w:val="004F5FD9"/>
    <w:rsid w:val="005016B1"/>
    <w:rsid w:val="00512FAB"/>
    <w:rsid w:val="00514764"/>
    <w:rsid w:val="00523CEA"/>
    <w:rsid w:val="00556A95"/>
    <w:rsid w:val="00562E95"/>
    <w:rsid w:val="00574F49"/>
    <w:rsid w:val="0058030C"/>
    <w:rsid w:val="005A46A9"/>
    <w:rsid w:val="005B09C2"/>
    <w:rsid w:val="005B4AA0"/>
    <w:rsid w:val="005D4488"/>
    <w:rsid w:val="005D5953"/>
    <w:rsid w:val="005E053B"/>
    <w:rsid w:val="00604637"/>
    <w:rsid w:val="0061149E"/>
    <w:rsid w:val="00620987"/>
    <w:rsid w:val="006240C2"/>
    <w:rsid w:val="00627250"/>
    <w:rsid w:val="00653435"/>
    <w:rsid w:val="00665FC4"/>
    <w:rsid w:val="00672B5F"/>
    <w:rsid w:val="00683249"/>
    <w:rsid w:val="006904AD"/>
    <w:rsid w:val="0069116E"/>
    <w:rsid w:val="00692151"/>
    <w:rsid w:val="00695FDB"/>
    <w:rsid w:val="00697884"/>
    <w:rsid w:val="006A2CE9"/>
    <w:rsid w:val="006C68FE"/>
    <w:rsid w:val="006E2E54"/>
    <w:rsid w:val="006E63D9"/>
    <w:rsid w:val="006E6D71"/>
    <w:rsid w:val="006F523F"/>
    <w:rsid w:val="007016C5"/>
    <w:rsid w:val="0071445C"/>
    <w:rsid w:val="007211FE"/>
    <w:rsid w:val="00730FBA"/>
    <w:rsid w:val="007335CB"/>
    <w:rsid w:val="007452EE"/>
    <w:rsid w:val="00745702"/>
    <w:rsid w:val="00765464"/>
    <w:rsid w:val="00775044"/>
    <w:rsid w:val="007948F0"/>
    <w:rsid w:val="007B132D"/>
    <w:rsid w:val="007B3E2F"/>
    <w:rsid w:val="007B5B0E"/>
    <w:rsid w:val="007D4148"/>
    <w:rsid w:val="007E3050"/>
    <w:rsid w:val="007E4829"/>
    <w:rsid w:val="00805067"/>
    <w:rsid w:val="00813822"/>
    <w:rsid w:val="00822247"/>
    <w:rsid w:val="00826725"/>
    <w:rsid w:val="008356BD"/>
    <w:rsid w:val="008465E9"/>
    <w:rsid w:val="00864DF2"/>
    <w:rsid w:val="00881408"/>
    <w:rsid w:val="008838F4"/>
    <w:rsid w:val="00895EEC"/>
    <w:rsid w:val="008A3D81"/>
    <w:rsid w:val="008D0920"/>
    <w:rsid w:val="008E2358"/>
    <w:rsid w:val="008F0EC8"/>
    <w:rsid w:val="008F3338"/>
    <w:rsid w:val="0091732B"/>
    <w:rsid w:val="00936AAF"/>
    <w:rsid w:val="009453A7"/>
    <w:rsid w:val="00952CFD"/>
    <w:rsid w:val="00965D7D"/>
    <w:rsid w:val="009725BD"/>
    <w:rsid w:val="00975FD4"/>
    <w:rsid w:val="00977415"/>
    <w:rsid w:val="0097795B"/>
    <w:rsid w:val="00981664"/>
    <w:rsid w:val="00995876"/>
    <w:rsid w:val="009A195A"/>
    <w:rsid w:val="009B0022"/>
    <w:rsid w:val="009B64EC"/>
    <w:rsid w:val="009B6A66"/>
    <w:rsid w:val="009C2EE8"/>
    <w:rsid w:val="009D497A"/>
    <w:rsid w:val="00A120ED"/>
    <w:rsid w:val="00A239D0"/>
    <w:rsid w:val="00A254FE"/>
    <w:rsid w:val="00A308F6"/>
    <w:rsid w:val="00AA0918"/>
    <w:rsid w:val="00AB03E8"/>
    <w:rsid w:val="00AB400C"/>
    <w:rsid w:val="00AB7E52"/>
    <w:rsid w:val="00AC040A"/>
    <w:rsid w:val="00AC7EA4"/>
    <w:rsid w:val="00B15F13"/>
    <w:rsid w:val="00B430E9"/>
    <w:rsid w:val="00B719CB"/>
    <w:rsid w:val="00B865E9"/>
    <w:rsid w:val="00BB1D0F"/>
    <w:rsid w:val="00BD264E"/>
    <w:rsid w:val="00BD5734"/>
    <w:rsid w:val="00BE0BAE"/>
    <w:rsid w:val="00BE6B99"/>
    <w:rsid w:val="00C0684E"/>
    <w:rsid w:val="00C4068E"/>
    <w:rsid w:val="00C506FC"/>
    <w:rsid w:val="00C7040A"/>
    <w:rsid w:val="00C763EA"/>
    <w:rsid w:val="00C808ED"/>
    <w:rsid w:val="00C94050"/>
    <w:rsid w:val="00CB0661"/>
    <w:rsid w:val="00CB433C"/>
    <w:rsid w:val="00CC11C0"/>
    <w:rsid w:val="00CD35C8"/>
    <w:rsid w:val="00CD7C14"/>
    <w:rsid w:val="00CE1033"/>
    <w:rsid w:val="00D04F01"/>
    <w:rsid w:val="00D21F11"/>
    <w:rsid w:val="00D42C18"/>
    <w:rsid w:val="00D656D6"/>
    <w:rsid w:val="00DA0E4E"/>
    <w:rsid w:val="00DA442C"/>
    <w:rsid w:val="00DC4D8C"/>
    <w:rsid w:val="00DC62F7"/>
    <w:rsid w:val="00DD232D"/>
    <w:rsid w:val="00DD6F81"/>
    <w:rsid w:val="00DE2F18"/>
    <w:rsid w:val="00E21609"/>
    <w:rsid w:val="00E30F3C"/>
    <w:rsid w:val="00E70FB5"/>
    <w:rsid w:val="00EA4268"/>
    <w:rsid w:val="00EB2924"/>
    <w:rsid w:val="00EC619D"/>
    <w:rsid w:val="00ED10B9"/>
    <w:rsid w:val="00F14ECA"/>
    <w:rsid w:val="00F20942"/>
    <w:rsid w:val="00FE3B31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C37FDB8"/>
  <w15:docId w15:val="{B8E79526-1265-4086-897A-5B8B947A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B1F95-092A-46E5-8EF6-D4091CC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9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98</cp:revision>
  <cp:lastPrinted>2010-12-14T12:24:00Z</cp:lastPrinted>
  <dcterms:created xsi:type="dcterms:W3CDTF">2010-05-24T07:53:00Z</dcterms:created>
  <dcterms:modified xsi:type="dcterms:W3CDTF">2021-09-25T13:16:00Z</dcterms:modified>
</cp:coreProperties>
</file>